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21" w:rsidRPr="00C84D6E" w:rsidRDefault="00FF0C21" w:rsidP="00C8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23BE" w:rsidRDefault="0056144A" w:rsidP="00FF0C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F0C21">
        <w:rPr>
          <w:rFonts w:ascii="Times New Roman" w:hAnsi="Times New Roman" w:cs="Times New Roman"/>
          <w:sz w:val="24"/>
          <w:szCs w:val="24"/>
        </w:rPr>
        <w:t>М</w:t>
      </w:r>
      <w:r w:rsidR="00C84D6E">
        <w:rPr>
          <w:rFonts w:ascii="Times New Roman" w:hAnsi="Times New Roman" w:cs="Times New Roman"/>
          <w:sz w:val="24"/>
          <w:szCs w:val="24"/>
        </w:rPr>
        <w:t>БОУ ДО</w:t>
      </w:r>
      <w:r w:rsidRPr="00FF0C21">
        <w:rPr>
          <w:rFonts w:ascii="Times New Roman" w:hAnsi="Times New Roman" w:cs="Times New Roman"/>
          <w:sz w:val="24"/>
          <w:szCs w:val="24"/>
        </w:rPr>
        <w:t xml:space="preserve"> «</w:t>
      </w:r>
      <w:r w:rsidR="005B4942" w:rsidRPr="00FF0C21">
        <w:rPr>
          <w:rFonts w:ascii="Times New Roman" w:hAnsi="Times New Roman" w:cs="Times New Roman"/>
          <w:sz w:val="24"/>
          <w:szCs w:val="24"/>
        </w:rPr>
        <w:t>ДЮСШ</w:t>
      </w:r>
      <w:r w:rsidRPr="00FF0C21">
        <w:rPr>
          <w:rFonts w:ascii="Times New Roman" w:hAnsi="Times New Roman" w:cs="Times New Roman"/>
          <w:sz w:val="24"/>
          <w:szCs w:val="24"/>
        </w:rPr>
        <w:t>»</w:t>
      </w:r>
      <w:r w:rsidR="005B4942" w:rsidRPr="00FF0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44A" w:rsidRPr="00FF0C21" w:rsidRDefault="008823BE" w:rsidP="00FF0C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B4942" w:rsidRPr="00FF0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942" w:rsidRDefault="00FF0C21" w:rsidP="00FF0C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F0C21">
        <w:rPr>
          <w:rFonts w:ascii="Times New Roman" w:hAnsi="Times New Roman" w:cs="Times New Roman"/>
          <w:sz w:val="24"/>
          <w:szCs w:val="24"/>
        </w:rPr>
        <w:t>Т</w:t>
      </w:r>
      <w:r w:rsidR="0056144A" w:rsidRPr="00FF0C21">
        <w:rPr>
          <w:rFonts w:ascii="Times New Roman" w:hAnsi="Times New Roman" w:cs="Times New Roman"/>
          <w:sz w:val="24"/>
          <w:szCs w:val="24"/>
        </w:rPr>
        <w:t>ренер</w:t>
      </w:r>
      <w:r w:rsidRPr="00FF0C21">
        <w:rPr>
          <w:rFonts w:ascii="Times New Roman" w:hAnsi="Times New Roman" w:cs="Times New Roman"/>
          <w:sz w:val="24"/>
          <w:szCs w:val="24"/>
        </w:rPr>
        <w:t xml:space="preserve"> </w:t>
      </w:r>
      <w:r w:rsidR="00C84D6E">
        <w:rPr>
          <w:rFonts w:ascii="Times New Roman" w:hAnsi="Times New Roman" w:cs="Times New Roman"/>
          <w:sz w:val="24"/>
          <w:szCs w:val="24"/>
        </w:rPr>
        <w:t>–</w:t>
      </w:r>
      <w:r w:rsidRPr="00FF0C21">
        <w:rPr>
          <w:rFonts w:ascii="Times New Roman" w:hAnsi="Times New Roman" w:cs="Times New Roman"/>
          <w:sz w:val="24"/>
          <w:szCs w:val="24"/>
        </w:rPr>
        <w:t xml:space="preserve"> </w:t>
      </w:r>
      <w:r w:rsidR="005B4942" w:rsidRPr="00FF0C21">
        <w:rPr>
          <w:rFonts w:ascii="Times New Roman" w:hAnsi="Times New Roman" w:cs="Times New Roman"/>
          <w:sz w:val="24"/>
          <w:szCs w:val="24"/>
        </w:rPr>
        <w:t>преподавател</w:t>
      </w:r>
      <w:r w:rsidRPr="00FF0C21">
        <w:rPr>
          <w:rFonts w:ascii="Times New Roman" w:hAnsi="Times New Roman" w:cs="Times New Roman"/>
          <w:sz w:val="24"/>
          <w:szCs w:val="24"/>
        </w:rPr>
        <w:t>ь</w:t>
      </w:r>
    </w:p>
    <w:p w:rsidR="00C84D6E" w:rsidRPr="00FF0C21" w:rsidRDefault="00C84D6E" w:rsidP="00FF0C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ина Ксения Александровна</w:t>
      </w:r>
    </w:p>
    <w:p w:rsidR="00FF0C21" w:rsidRPr="00FF0C21" w:rsidRDefault="00FF0C21" w:rsidP="00FF0C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C21" w:rsidRPr="00FF0C21" w:rsidRDefault="004B6E54" w:rsidP="00FF0C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-конспект урока художественной гимнастики</w:t>
      </w:r>
    </w:p>
    <w:p w:rsidR="00FF0C21" w:rsidRPr="00C403CA" w:rsidRDefault="00C645A9" w:rsidP="00C403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C403CA">
        <w:rPr>
          <w:rFonts w:ascii="Times New Roman" w:hAnsi="Times New Roman" w:cs="Times New Roman"/>
          <w:b/>
          <w:sz w:val="32"/>
          <w:szCs w:val="32"/>
        </w:rPr>
        <w:t>«</w:t>
      </w:r>
      <w:r w:rsidR="00C403CA" w:rsidRPr="00C403CA">
        <w:rPr>
          <w:rFonts w:ascii="Roboto" w:hAnsi="Roboto"/>
          <w:b/>
          <w:bCs/>
          <w:color w:val="000000"/>
          <w:sz w:val="32"/>
          <w:szCs w:val="32"/>
          <w:shd w:val="clear" w:color="auto" w:fill="FFFFFF"/>
        </w:rPr>
        <w:t>Тренировка</w:t>
      </w:r>
      <w:r w:rsidR="00C403CA">
        <w:rPr>
          <w:rFonts w:ascii="Roboto" w:hAnsi="Roboto"/>
          <w:b/>
          <w:bCs/>
          <w:color w:val="000000"/>
          <w:sz w:val="32"/>
          <w:szCs w:val="32"/>
          <w:shd w:val="clear" w:color="auto" w:fill="FFFFFF"/>
        </w:rPr>
        <w:t>,</w:t>
      </w:r>
      <w:r w:rsidR="00C403CA" w:rsidRPr="00C403CA">
        <w:rPr>
          <w:rFonts w:ascii="Roboto" w:hAnsi="Roboto"/>
          <w:b/>
          <w:bCs/>
          <w:color w:val="000000"/>
          <w:sz w:val="32"/>
          <w:szCs w:val="32"/>
          <w:shd w:val="clear" w:color="auto" w:fill="FFFFFF"/>
        </w:rPr>
        <w:t xml:space="preserve"> направленная на повышение </w:t>
      </w:r>
      <w:r w:rsidR="0055387B">
        <w:rPr>
          <w:rFonts w:ascii="Roboto" w:hAnsi="Roboto"/>
          <w:b/>
          <w:bCs/>
          <w:color w:val="000000"/>
          <w:sz w:val="32"/>
          <w:szCs w:val="32"/>
          <w:shd w:val="clear" w:color="auto" w:fill="FFFFFF"/>
        </w:rPr>
        <w:t>физической подготовленности гимнасток».</w:t>
      </w:r>
    </w:p>
    <w:p w:rsidR="00C645A9" w:rsidRPr="00FF0C21" w:rsidRDefault="00C645A9" w:rsidP="00FF0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C21">
        <w:rPr>
          <w:rFonts w:ascii="Times New Roman" w:hAnsi="Times New Roman" w:cs="Times New Roman"/>
          <w:b/>
          <w:i/>
          <w:sz w:val="24"/>
          <w:szCs w:val="24"/>
        </w:rPr>
        <w:t>Контингент воспитанников</w:t>
      </w:r>
      <w:r w:rsidRPr="00FF0C21">
        <w:rPr>
          <w:rFonts w:ascii="Times New Roman" w:hAnsi="Times New Roman" w:cs="Times New Roman"/>
          <w:sz w:val="24"/>
          <w:szCs w:val="24"/>
        </w:rPr>
        <w:t xml:space="preserve">: девочки </w:t>
      </w:r>
      <w:r w:rsidR="00856915">
        <w:rPr>
          <w:rFonts w:ascii="Times New Roman" w:hAnsi="Times New Roman" w:cs="Times New Roman"/>
          <w:sz w:val="24"/>
          <w:szCs w:val="24"/>
        </w:rPr>
        <w:t xml:space="preserve">оздоровительной </w:t>
      </w:r>
      <w:r w:rsidRPr="00FF0C21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5B4942" w:rsidRPr="00FF0C21">
        <w:rPr>
          <w:rFonts w:ascii="Times New Roman" w:hAnsi="Times New Roman" w:cs="Times New Roman"/>
          <w:sz w:val="24"/>
          <w:szCs w:val="24"/>
        </w:rPr>
        <w:t>1</w:t>
      </w:r>
      <w:r w:rsidRPr="00FF0C21">
        <w:rPr>
          <w:rFonts w:ascii="Times New Roman" w:hAnsi="Times New Roman" w:cs="Times New Roman"/>
          <w:sz w:val="24"/>
          <w:szCs w:val="24"/>
        </w:rPr>
        <w:t>-го года обучения</w:t>
      </w:r>
      <w:r w:rsidR="00BA319A" w:rsidRPr="00FF0C2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645A9" w:rsidRPr="00FF0C21" w:rsidRDefault="00BA319A" w:rsidP="00FF0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C21">
        <w:rPr>
          <w:rFonts w:ascii="Times New Roman" w:hAnsi="Times New Roman" w:cs="Times New Roman"/>
          <w:b/>
          <w:i/>
          <w:sz w:val="24"/>
          <w:szCs w:val="24"/>
        </w:rPr>
        <w:t>Форма</w:t>
      </w:r>
      <w:r w:rsidR="00C645A9" w:rsidRPr="00FF0C21">
        <w:rPr>
          <w:rFonts w:ascii="Times New Roman" w:hAnsi="Times New Roman" w:cs="Times New Roman"/>
          <w:b/>
          <w:i/>
          <w:sz w:val="24"/>
          <w:szCs w:val="24"/>
        </w:rPr>
        <w:t xml:space="preserve"> проведения</w:t>
      </w:r>
      <w:r w:rsidRPr="00FF0C21">
        <w:rPr>
          <w:rFonts w:ascii="Times New Roman" w:hAnsi="Times New Roman" w:cs="Times New Roman"/>
          <w:sz w:val="24"/>
          <w:szCs w:val="24"/>
        </w:rPr>
        <w:t>: группов</w:t>
      </w:r>
      <w:r w:rsidR="00FF0C21">
        <w:rPr>
          <w:rFonts w:ascii="Times New Roman" w:hAnsi="Times New Roman" w:cs="Times New Roman"/>
          <w:sz w:val="24"/>
          <w:szCs w:val="24"/>
        </w:rPr>
        <w:t>ая</w:t>
      </w:r>
      <w:r w:rsidR="00C57CEE">
        <w:rPr>
          <w:rFonts w:ascii="Times New Roman" w:hAnsi="Times New Roman" w:cs="Times New Roman"/>
          <w:sz w:val="24"/>
          <w:szCs w:val="24"/>
        </w:rPr>
        <w:t>.</w:t>
      </w:r>
    </w:p>
    <w:p w:rsidR="00C645A9" w:rsidRPr="00FF0C21" w:rsidRDefault="00C645A9" w:rsidP="00FF0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C21">
        <w:rPr>
          <w:rFonts w:ascii="Times New Roman" w:hAnsi="Times New Roman" w:cs="Times New Roman"/>
          <w:b/>
          <w:i/>
          <w:sz w:val="24"/>
          <w:szCs w:val="24"/>
        </w:rPr>
        <w:t>Тип занятия</w:t>
      </w:r>
      <w:r w:rsidRPr="00FF0C21">
        <w:rPr>
          <w:rFonts w:ascii="Times New Roman" w:hAnsi="Times New Roman" w:cs="Times New Roman"/>
          <w:sz w:val="24"/>
          <w:szCs w:val="24"/>
        </w:rPr>
        <w:t>: смешанный.</w:t>
      </w:r>
    </w:p>
    <w:p w:rsidR="00767971" w:rsidRDefault="00767971" w:rsidP="00767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C21">
        <w:rPr>
          <w:rFonts w:ascii="Times New Roman" w:hAnsi="Times New Roman" w:cs="Times New Roman"/>
          <w:b/>
          <w:i/>
          <w:sz w:val="24"/>
          <w:szCs w:val="24"/>
        </w:rPr>
        <w:t>Цели занятия</w:t>
      </w:r>
      <w:r w:rsidRPr="00FF0C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403CA" w:rsidRPr="0055387B" w:rsidRDefault="0055387B" w:rsidP="00C403CA">
      <w:pPr>
        <w:pStyle w:val="a4"/>
        <w:spacing w:after="0"/>
        <w:ind w:left="420"/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  <w:r w:rsidRPr="0055387B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Повышение специальной подготовленности гимнасток</w:t>
      </w:r>
    </w:p>
    <w:p w:rsidR="00FF0C21" w:rsidRDefault="00C645A9" w:rsidP="00FF0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C21">
        <w:rPr>
          <w:rFonts w:ascii="Times New Roman" w:hAnsi="Times New Roman" w:cs="Times New Roman"/>
          <w:b/>
          <w:i/>
          <w:sz w:val="24"/>
          <w:szCs w:val="24"/>
        </w:rPr>
        <w:t>Задачи занятия</w:t>
      </w:r>
      <w:r w:rsidR="005A47F2" w:rsidRPr="00FF0C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4FF8" w:rsidRDefault="00DD4FF8" w:rsidP="0055387B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гармонического </w:t>
      </w:r>
      <w:r w:rsidR="00130783">
        <w:rPr>
          <w:rFonts w:ascii="Times New Roman" w:hAnsi="Times New Roman" w:cs="Times New Roman"/>
          <w:sz w:val="24"/>
          <w:szCs w:val="24"/>
        </w:rPr>
        <w:t>развития фор и функций организма гимнасток</w:t>
      </w:r>
    </w:p>
    <w:p w:rsidR="00130783" w:rsidRDefault="00130783" w:rsidP="0055387B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трудолюбия и выносливости гимнасток</w:t>
      </w:r>
    </w:p>
    <w:p w:rsidR="0055387B" w:rsidRPr="00130783" w:rsidRDefault="00DD4FF8" w:rsidP="00130783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</w:t>
      </w:r>
      <w:r w:rsidR="00130783">
        <w:rPr>
          <w:rFonts w:ascii="Times New Roman" w:hAnsi="Times New Roman" w:cs="Times New Roman"/>
          <w:sz w:val="24"/>
          <w:szCs w:val="24"/>
        </w:rPr>
        <w:t>итание волевых качеств гимнасток</w:t>
      </w:r>
    </w:p>
    <w:p w:rsidR="005A47F2" w:rsidRDefault="005A47F2" w:rsidP="00FF0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C21">
        <w:rPr>
          <w:rFonts w:ascii="Times New Roman" w:hAnsi="Times New Roman" w:cs="Times New Roman"/>
          <w:b/>
          <w:i/>
          <w:sz w:val="24"/>
          <w:szCs w:val="24"/>
        </w:rPr>
        <w:t>Продолжительность занятия</w:t>
      </w:r>
      <w:r w:rsidRPr="00FF0C21">
        <w:rPr>
          <w:rFonts w:ascii="Times New Roman" w:hAnsi="Times New Roman" w:cs="Times New Roman"/>
          <w:sz w:val="24"/>
          <w:szCs w:val="24"/>
        </w:rPr>
        <w:t>: 90 минут</w:t>
      </w:r>
      <w:bookmarkEnd w:id="0"/>
      <w:r w:rsidRPr="00FF0C21">
        <w:rPr>
          <w:rFonts w:ascii="Times New Roman" w:hAnsi="Times New Roman" w:cs="Times New Roman"/>
          <w:sz w:val="24"/>
          <w:szCs w:val="24"/>
        </w:rPr>
        <w:t>.</w:t>
      </w:r>
    </w:p>
    <w:p w:rsidR="00FF0C21" w:rsidRPr="00FF0C21" w:rsidRDefault="00FF0C21" w:rsidP="00FF0C2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4076"/>
      </w:tblGrid>
      <w:tr w:rsidR="004D2E70" w:rsidRPr="00FF0C21" w:rsidTr="004D2E70">
        <w:tc>
          <w:tcPr>
            <w:tcW w:w="4077" w:type="dxa"/>
          </w:tcPr>
          <w:p w:rsidR="004D2E70" w:rsidRPr="00FF0C21" w:rsidRDefault="004D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418" w:type="dxa"/>
          </w:tcPr>
          <w:p w:rsidR="004D2E70" w:rsidRPr="00FF0C21" w:rsidRDefault="004D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4076" w:type="dxa"/>
          </w:tcPr>
          <w:p w:rsidR="004D2E70" w:rsidRPr="00FF0C21" w:rsidRDefault="004D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4D2E70" w:rsidRPr="00FF0C21" w:rsidTr="004D2E70">
        <w:tc>
          <w:tcPr>
            <w:tcW w:w="4077" w:type="dxa"/>
          </w:tcPr>
          <w:p w:rsidR="004D2E70" w:rsidRPr="00FF0C21" w:rsidRDefault="006831B5" w:rsidP="0099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b/>
                <w:sz w:val="24"/>
                <w:szCs w:val="24"/>
              </w:rPr>
              <w:t>1.ВВОДНАЯ ЧАСТЬ</w:t>
            </w:r>
            <w:r w:rsidR="004D2E70" w:rsidRPr="00FF0C21">
              <w:rPr>
                <w:rFonts w:ascii="Times New Roman" w:hAnsi="Times New Roman" w:cs="Times New Roman"/>
                <w:sz w:val="24"/>
                <w:szCs w:val="24"/>
              </w:rPr>
              <w:t>: построение, проверка присутствующих.</w:t>
            </w:r>
            <w:r w:rsidR="00B63AB6" w:rsidRPr="00FF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E70" w:rsidRPr="00FF0C21">
              <w:rPr>
                <w:rFonts w:ascii="Times New Roman" w:hAnsi="Times New Roman" w:cs="Times New Roman"/>
                <w:sz w:val="24"/>
                <w:szCs w:val="24"/>
              </w:rPr>
              <w:t>Вопросы безопасного поведения в спортивном</w:t>
            </w:r>
            <w:r w:rsidR="00997344">
              <w:rPr>
                <w:rFonts w:ascii="Times New Roman" w:hAnsi="Times New Roman" w:cs="Times New Roman"/>
                <w:sz w:val="24"/>
                <w:szCs w:val="24"/>
              </w:rPr>
              <w:t xml:space="preserve"> зале.</w:t>
            </w:r>
            <w:r w:rsidR="008E0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E70" w:rsidRPr="00FF0C21">
              <w:rPr>
                <w:rFonts w:ascii="Times New Roman" w:hAnsi="Times New Roman" w:cs="Times New Roman"/>
                <w:sz w:val="24"/>
                <w:szCs w:val="24"/>
              </w:rPr>
              <w:t>Сообщение задач данного занятия.</w:t>
            </w:r>
          </w:p>
        </w:tc>
        <w:tc>
          <w:tcPr>
            <w:tcW w:w="1418" w:type="dxa"/>
          </w:tcPr>
          <w:p w:rsidR="004D2E70" w:rsidRPr="00FF0C21" w:rsidRDefault="0030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4076" w:type="dxa"/>
          </w:tcPr>
          <w:p w:rsidR="004D2E70" w:rsidRPr="00FF0C21" w:rsidRDefault="0030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Настроить детей на предстоящую работу. Создать атмосферу, комфортную для проведения занятия.</w:t>
            </w:r>
          </w:p>
        </w:tc>
      </w:tr>
      <w:tr w:rsidR="004D2E70" w:rsidRPr="00FF0C21" w:rsidTr="00C57CEE">
        <w:trPr>
          <w:trHeight w:val="5801"/>
        </w:trPr>
        <w:tc>
          <w:tcPr>
            <w:tcW w:w="4077" w:type="dxa"/>
          </w:tcPr>
          <w:p w:rsidR="003032F5" w:rsidRPr="00FF0C21" w:rsidRDefault="004D2E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0C2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831B5" w:rsidRPr="00FF0C2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ИТЕЛЬНАЯ ЧАСТЬ</w:t>
            </w:r>
            <w:r w:rsidRPr="00FF0C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CD5561" w:rsidRPr="00FF0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инк</w:t>
            </w:r>
            <w:proofErr w:type="gramStart"/>
            <w:r w:rsidR="00CD5561" w:rsidRPr="00FF0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2A3B23" w:rsidRPr="00FF0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2A3B23" w:rsidRPr="00FF0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жения выполняются по кругу)</w:t>
            </w:r>
            <w:r w:rsidR="006831B5" w:rsidRPr="00FF0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C07975" w:rsidRDefault="00C07975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ругу</w:t>
            </w:r>
          </w:p>
          <w:p w:rsidR="0022235F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Pr="0022235F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975" w:rsidRDefault="00C07975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ё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ени назад (руки за спиной)</w:t>
            </w:r>
          </w:p>
          <w:p w:rsidR="00DE4D5F" w:rsidRPr="00FF0C21" w:rsidRDefault="00DE4D5F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«Подскоки», противоположная рука вперед, одноименная в сторону</w:t>
            </w:r>
          </w:p>
          <w:p w:rsidR="00C07975" w:rsidRDefault="00C07975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4D5F">
              <w:rPr>
                <w:rFonts w:ascii="Times New Roman" w:hAnsi="Times New Roman" w:cs="Times New Roman"/>
                <w:sz w:val="24"/>
                <w:szCs w:val="24"/>
              </w:rPr>
              <w:t xml:space="preserve">Бег приставным шагом </w:t>
            </w:r>
            <w:proofErr w:type="gramStart"/>
            <w:r w:rsidRPr="00DE4D5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E4D5F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о </w:t>
            </w:r>
            <w:proofErr w:type="gramStart"/>
            <w:r w:rsidRPr="00DE4D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E4D5F">
              <w:rPr>
                <w:rFonts w:ascii="Times New Roman" w:hAnsi="Times New Roman" w:cs="Times New Roman"/>
                <w:sz w:val="24"/>
                <w:szCs w:val="24"/>
              </w:rPr>
              <w:t xml:space="preserve"> одну сторону и в другую</w:t>
            </w:r>
          </w:p>
          <w:p w:rsidR="00DE4D5F" w:rsidRDefault="00DE4D5F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на талии</w:t>
            </w:r>
          </w:p>
          <w:p w:rsidR="0022235F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Pr="0022235F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23" w:rsidRPr="00FF0C21" w:rsidRDefault="002A3B23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7A250D" w:rsidRPr="00FF0C2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7A250D" w:rsidRPr="00FF0C21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="007A250D" w:rsidRPr="00FF0C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руки на талии</w:t>
            </w:r>
          </w:p>
          <w:p w:rsidR="00C07975" w:rsidRDefault="002A3B23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975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7A250D" w:rsidRPr="00C0797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7A250D" w:rsidRPr="00C07975">
              <w:rPr>
                <w:rFonts w:ascii="Times New Roman" w:hAnsi="Times New Roman" w:cs="Times New Roman"/>
                <w:sz w:val="24"/>
                <w:szCs w:val="24"/>
              </w:rPr>
              <w:t>пятках</w:t>
            </w:r>
            <w:proofErr w:type="gramStart"/>
            <w:r w:rsidR="007A250D" w:rsidRPr="00C079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7975" w:rsidRPr="00C079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07975" w:rsidRPr="00C07975">
              <w:rPr>
                <w:rFonts w:ascii="Times New Roman" w:hAnsi="Times New Roman" w:cs="Times New Roman"/>
                <w:sz w:val="24"/>
                <w:szCs w:val="24"/>
              </w:rPr>
              <w:t>уки</w:t>
            </w:r>
            <w:proofErr w:type="spellEnd"/>
            <w:r w:rsidR="00C07975" w:rsidRPr="00C0797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C07975" w:rsidRPr="00C07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у</w:t>
            </w:r>
            <w:r w:rsidRPr="00C0797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2235F" w:rsidRPr="0022235F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23" w:rsidRPr="00C07975" w:rsidRDefault="002A3B23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975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7A250D" w:rsidRPr="00C0797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7A250D" w:rsidRPr="00C07975"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 w:rsidR="007A250D" w:rsidRPr="00C07975">
              <w:rPr>
                <w:rFonts w:ascii="Times New Roman" w:hAnsi="Times New Roman" w:cs="Times New Roman"/>
                <w:sz w:val="24"/>
                <w:szCs w:val="24"/>
              </w:rPr>
              <w:t xml:space="preserve"> голени назад, </w:t>
            </w:r>
            <w:r w:rsidR="00DE4D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7975">
              <w:rPr>
                <w:rFonts w:ascii="Times New Roman" w:hAnsi="Times New Roman" w:cs="Times New Roman"/>
                <w:sz w:val="24"/>
                <w:szCs w:val="24"/>
              </w:rPr>
              <w:t>руки в замок сзади</w:t>
            </w:r>
            <w:r w:rsidR="00DE4D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235F" w:rsidRDefault="0022235F" w:rsidP="002223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Default="007A250D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 xml:space="preserve">«пружинка», </w:t>
            </w:r>
            <w:r w:rsidR="002A3B23" w:rsidRPr="00FF0C21">
              <w:rPr>
                <w:rFonts w:ascii="Times New Roman" w:hAnsi="Times New Roman" w:cs="Times New Roman"/>
                <w:sz w:val="24"/>
                <w:szCs w:val="24"/>
              </w:rPr>
              <w:t>руки на талии</w:t>
            </w:r>
          </w:p>
          <w:p w:rsidR="0022235F" w:rsidRPr="0022235F" w:rsidRDefault="0022235F" w:rsidP="002223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Pr="0022235F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561" w:rsidRPr="00FF0C21" w:rsidRDefault="00225F16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Ходьба с носка, руками движение вверх-вниз. Восстановить дыхание.</w:t>
            </w:r>
          </w:p>
          <w:p w:rsidR="00225F16" w:rsidRPr="00FF0C21" w:rsidRDefault="00225F16" w:rsidP="00225F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225F16" w:rsidP="00225F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225F16" w:rsidP="00225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b/>
                <w:sz w:val="24"/>
                <w:szCs w:val="24"/>
              </w:rPr>
              <w:t>Построить детей в 3 колонны</w:t>
            </w:r>
          </w:p>
          <w:p w:rsidR="00225F16" w:rsidRPr="00FF0C21" w:rsidRDefault="00225F16" w:rsidP="00225F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7568B5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</w:t>
            </w:r>
            <w:r w:rsidR="00366FB9">
              <w:rPr>
                <w:rFonts w:ascii="Times New Roman" w:hAnsi="Times New Roman" w:cs="Times New Roman"/>
                <w:sz w:val="24"/>
                <w:szCs w:val="24"/>
              </w:rPr>
              <w:t>лоны головы (влево, вправо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ёд и назад) руки на поясе</w:t>
            </w:r>
          </w:p>
          <w:p w:rsidR="00225F16" w:rsidRDefault="007568B5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овые движения головы </w:t>
            </w:r>
          </w:p>
          <w:p w:rsidR="007568B5" w:rsidRPr="00FF0C21" w:rsidRDefault="007568B5" w:rsidP="007568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и на поясе)</w:t>
            </w:r>
          </w:p>
          <w:p w:rsidR="00225F16" w:rsidRPr="00FF0C21" w:rsidRDefault="007568B5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движения плечами (кисти рук на плечах)</w:t>
            </w:r>
          </w:p>
          <w:p w:rsidR="00225F16" w:rsidRPr="00FF0C21" w:rsidRDefault="00280FDA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вки руками (руки перед грудью) на счет 3-4 руки в стороны с поворотом корпуса</w:t>
            </w:r>
          </w:p>
          <w:p w:rsidR="00225F16" w:rsidRDefault="00280FDA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вки руками (правая</w:t>
            </w:r>
            <w:r w:rsidR="00C03733">
              <w:rPr>
                <w:rFonts w:ascii="Times New Roman" w:hAnsi="Times New Roman" w:cs="Times New Roman"/>
                <w:sz w:val="24"/>
                <w:szCs w:val="24"/>
              </w:rPr>
              <w:t xml:space="preserve"> ру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у левая в низу на счет 3-4 поменять руки)</w:t>
            </w:r>
          </w:p>
          <w:p w:rsidR="00280FDA" w:rsidRDefault="00C03733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ы туловищем (в право, влев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и назад)</w:t>
            </w:r>
          </w:p>
          <w:p w:rsidR="00C33299" w:rsidRDefault="00C03733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движения туловищем</w:t>
            </w:r>
          </w:p>
          <w:p w:rsidR="0055387B" w:rsidRDefault="0055387B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5A0B">
              <w:rPr>
                <w:rFonts w:ascii="Times New Roman" w:hAnsi="Times New Roman" w:cs="Times New Roman"/>
                <w:sz w:val="24"/>
                <w:szCs w:val="24"/>
              </w:rPr>
              <w:t>рисе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87B" w:rsidRDefault="0055387B" w:rsidP="005538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BE3AC4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ходное положение руки в верху) ноги вместе «складка»</w:t>
            </w:r>
          </w:p>
          <w:p w:rsidR="00BE3AC4" w:rsidRDefault="00BE3AC4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ходное положение руки в упоре за спиной) ноги врозь. Наклоны к каждой ноге и в середину  </w:t>
            </w:r>
          </w:p>
          <w:p w:rsidR="00787043" w:rsidRDefault="00BE3AC4" w:rsidP="007870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чный шпагат наклон в середину (2 подхода)</w:t>
            </w:r>
          </w:p>
          <w:p w:rsidR="00B011D3" w:rsidRDefault="00B011D3" w:rsidP="007870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Лягушка» </w:t>
            </w:r>
          </w:p>
          <w:p w:rsidR="00B011D3" w:rsidRPr="00787043" w:rsidRDefault="00B011D3" w:rsidP="00B011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подхода)</w:t>
            </w:r>
          </w:p>
          <w:p w:rsidR="00C33299" w:rsidRPr="00787043" w:rsidRDefault="00C33299" w:rsidP="00C33299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870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минаем стопы</w:t>
            </w:r>
          </w:p>
          <w:p w:rsidR="00C33299" w:rsidRDefault="00C33299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а руками за спиной. Натягивание и сокращение стоп</w:t>
            </w:r>
          </w:p>
          <w:p w:rsidR="00C46DB7" w:rsidRDefault="00C46DB7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черёдное натягивание и сокращение стопы</w:t>
            </w:r>
          </w:p>
          <w:p w:rsidR="001C1262" w:rsidRPr="00FF0C21" w:rsidRDefault="001C1262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Круговое движение стопами</w:t>
            </w:r>
          </w:p>
          <w:p w:rsidR="00B011D3" w:rsidRDefault="00B011D3" w:rsidP="00B011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D3" w:rsidRPr="00B011D3" w:rsidRDefault="00B011D3" w:rsidP="00B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43" w:rsidRPr="00B011D3" w:rsidRDefault="00C46DB7" w:rsidP="007870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1C1262" w:rsidRPr="00FF0C21"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  <w:r w:rsidR="001C1262">
              <w:rPr>
                <w:rFonts w:ascii="Times New Roman" w:hAnsi="Times New Roman" w:cs="Times New Roman"/>
                <w:sz w:val="24"/>
                <w:szCs w:val="24"/>
              </w:rPr>
              <w:t xml:space="preserve"> сокращённой стоп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тянутой поочерёдно.</w:t>
            </w:r>
          </w:p>
          <w:p w:rsidR="00C46DB7" w:rsidRPr="00FF0C21" w:rsidRDefault="00C46DB7" w:rsidP="00C46D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FF0C21">
              <w:rPr>
                <w:rFonts w:ascii="Times New Roman" w:hAnsi="Times New Roman" w:cs="Times New Roman"/>
                <w:sz w:val="24"/>
                <w:szCs w:val="24"/>
              </w:rPr>
              <w:t xml:space="preserve"> на подъ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подхода)</w:t>
            </w:r>
          </w:p>
          <w:p w:rsidR="00787043" w:rsidRDefault="00BE3AC4" w:rsidP="007870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7043">
              <w:rPr>
                <w:rFonts w:ascii="Times New Roman" w:hAnsi="Times New Roman" w:cs="Times New Roman"/>
                <w:sz w:val="24"/>
                <w:szCs w:val="24"/>
              </w:rPr>
              <w:t>Сед на подъемах переход в складку</w:t>
            </w:r>
            <w:r w:rsidR="00787043" w:rsidRPr="00787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7043" w:rsidRPr="00787043" w:rsidRDefault="00787043" w:rsidP="0078704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870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 на разогрев мышц спины</w:t>
            </w:r>
          </w:p>
          <w:p w:rsidR="00787043" w:rsidRDefault="00787043" w:rsidP="007870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кошечка»</w:t>
            </w:r>
          </w:p>
          <w:p w:rsidR="003B4891" w:rsidRDefault="003B4891" w:rsidP="003B48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43" w:rsidRDefault="00787043" w:rsidP="007870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кошечка и забор»</w:t>
            </w:r>
          </w:p>
          <w:p w:rsidR="00787043" w:rsidRDefault="00B011D3" w:rsidP="007870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рыбка» (лёжа на животе, прогнуться назад, ноги вмести, упор руками впереди корпуса). (3 подхода)</w:t>
            </w:r>
          </w:p>
          <w:p w:rsidR="003B4891" w:rsidRDefault="00B011D3" w:rsidP="007870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зи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2E70" w:rsidRPr="00C57CEE" w:rsidRDefault="003B4891" w:rsidP="00C57C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подхода)</w:t>
            </w:r>
          </w:p>
        </w:tc>
        <w:tc>
          <w:tcPr>
            <w:tcW w:w="1418" w:type="dxa"/>
          </w:tcPr>
          <w:p w:rsidR="004D2E70" w:rsidRPr="00FF0C21" w:rsidRDefault="003B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0 </w:t>
            </w:r>
            <w:r w:rsidR="003032F5" w:rsidRPr="00FF0C2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CD5561" w:rsidRPr="00FF0C21" w:rsidRDefault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561" w:rsidRPr="00FF0C21" w:rsidRDefault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2F5" w:rsidRPr="00FF0C21" w:rsidRDefault="00DE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2F5" w:rsidRPr="00FF0C2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2F5" w:rsidRPr="00FF0C21" w:rsidRDefault="00C0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3032F5" w:rsidRPr="00FF0C21" w:rsidRDefault="0030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975" w:rsidRDefault="00C0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C07975" w:rsidRDefault="00C0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975" w:rsidRDefault="00C0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5F" w:rsidRDefault="00DE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2F5" w:rsidRPr="00FF0C21" w:rsidRDefault="00DE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C07975" w:rsidRDefault="00C0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5F" w:rsidRDefault="00DE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0652CE" w:rsidRPr="00FF0C21" w:rsidRDefault="0006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0652CE" w:rsidRPr="00FF0C21" w:rsidRDefault="0006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DE4D5F" w:rsidRDefault="00DE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1  мин</w:t>
            </w: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75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0652CE" w:rsidRDefault="0006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06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06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8B5" w:rsidRDefault="0075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28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чета</w:t>
            </w:r>
          </w:p>
          <w:p w:rsidR="000652CE" w:rsidRPr="00FF0C21" w:rsidRDefault="0006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8B5" w:rsidRDefault="0075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28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чета</w:t>
            </w:r>
          </w:p>
          <w:p w:rsidR="000652CE" w:rsidRPr="00FF0C21" w:rsidRDefault="0006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8B5" w:rsidRPr="00FF0C21" w:rsidRDefault="0028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чета</w:t>
            </w:r>
          </w:p>
          <w:p w:rsidR="00225F16" w:rsidRPr="00FF0C21" w:rsidRDefault="00225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28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чета</w:t>
            </w:r>
          </w:p>
          <w:p w:rsidR="00225F16" w:rsidRPr="00FF0C21" w:rsidRDefault="00225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225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28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чета</w:t>
            </w:r>
          </w:p>
          <w:p w:rsidR="00280FDA" w:rsidRDefault="0028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DA" w:rsidRDefault="0028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C0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чета</w:t>
            </w:r>
          </w:p>
          <w:p w:rsidR="00C03733" w:rsidRDefault="00C03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C0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чета</w:t>
            </w:r>
          </w:p>
          <w:p w:rsidR="00225F16" w:rsidRPr="00FF0C21" w:rsidRDefault="00225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7B" w:rsidRDefault="0055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55387B" w:rsidRDefault="00553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C5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E3AC4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BE3AC4" w:rsidRDefault="00BE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CEE" w:rsidRDefault="00C57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C5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E3AC4">
              <w:rPr>
                <w:rFonts w:ascii="Times New Roman" w:hAnsi="Times New Roman" w:cs="Times New Roman"/>
                <w:sz w:val="24"/>
                <w:szCs w:val="24"/>
              </w:rPr>
              <w:t xml:space="preserve"> 5 раз</w:t>
            </w:r>
          </w:p>
          <w:p w:rsidR="00BE3AC4" w:rsidRDefault="00BE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BE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BE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C5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870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E3AC4"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  <w:p w:rsidR="00BE3AC4" w:rsidRDefault="00BE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C5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011D3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B011D3" w:rsidRDefault="00B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D3" w:rsidRDefault="00B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33" w:rsidRDefault="00C3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четов</w:t>
            </w:r>
          </w:p>
          <w:p w:rsidR="00C03733" w:rsidRDefault="00C03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33" w:rsidRDefault="00C03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B7" w:rsidRDefault="00C46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четов</w:t>
            </w:r>
          </w:p>
          <w:p w:rsidR="00C46DB7" w:rsidRDefault="00C46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1C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четов</w:t>
            </w:r>
          </w:p>
          <w:p w:rsidR="00B011D3" w:rsidRDefault="00B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D3" w:rsidRDefault="00B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62" w:rsidRPr="00FF0C21" w:rsidRDefault="00C46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четов</w:t>
            </w:r>
          </w:p>
          <w:p w:rsidR="00225F16" w:rsidRPr="00FF0C21" w:rsidRDefault="00225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B7" w:rsidRDefault="00C46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B7" w:rsidRDefault="00C5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46DB7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C46DB7" w:rsidRDefault="0078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C46DB7" w:rsidRDefault="00C46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B7" w:rsidRDefault="00C46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BB" w:rsidRPr="00FF0C21" w:rsidRDefault="00A03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BB" w:rsidRPr="00FF0C21" w:rsidRDefault="0078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чета</w:t>
            </w:r>
          </w:p>
          <w:p w:rsidR="003B4891" w:rsidRDefault="003B4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BB" w:rsidRDefault="0078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четов</w:t>
            </w:r>
          </w:p>
          <w:p w:rsidR="00B011D3" w:rsidRDefault="00B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D3" w:rsidRDefault="00C5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011D3">
              <w:rPr>
                <w:rFonts w:ascii="Times New Roman" w:hAnsi="Times New Roman" w:cs="Times New Roman"/>
                <w:sz w:val="24"/>
                <w:szCs w:val="24"/>
              </w:rPr>
              <w:t>10 сек</w:t>
            </w:r>
          </w:p>
          <w:p w:rsidR="00B011D3" w:rsidRDefault="00B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D3" w:rsidRDefault="00B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D3" w:rsidRDefault="00B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D3" w:rsidRPr="00FF0C21" w:rsidRDefault="00C5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011D3">
              <w:rPr>
                <w:rFonts w:ascii="Times New Roman" w:hAnsi="Times New Roman" w:cs="Times New Roman"/>
                <w:sz w:val="24"/>
                <w:szCs w:val="24"/>
              </w:rPr>
              <w:t>15 сек</w:t>
            </w:r>
          </w:p>
        </w:tc>
        <w:tc>
          <w:tcPr>
            <w:tcW w:w="4076" w:type="dxa"/>
          </w:tcPr>
          <w:p w:rsidR="004D2E70" w:rsidRPr="00FF0C21" w:rsidRDefault="004D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975" w:rsidRDefault="00C0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975" w:rsidRDefault="00C0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5F" w:rsidRPr="00FF0C21" w:rsidRDefault="00DE4D5F" w:rsidP="00DE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Во время бега следить за дыханием, оно должно быть равномерным, спокойным</w:t>
            </w:r>
          </w:p>
          <w:p w:rsidR="0022235F" w:rsidRPr="00FF0C21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Стараться носком дотянуться до копчика</w:t>
            </w:r>
          </w:p>
          <w:p w:rsidR="00DE4D5F" w:rsidRPr="00FF0C21" w:rsidRDefault="00DE4D5F" w:rsidP="00DE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Следить за расстоянием между гимнастками во избежание травм.</w:t>
            </w:r>
          </w:p>
          <w:p w:rsidR="0022235F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Pr="00FF0C21" w:rsidRDefault="003032F5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Следить за интенсивностью движений</w:t>
            </w:r>
            <w:r w:rsidR="005B4942" w:rsidRPr="00FF0C21">
              <w:rPr>
                <w:rFonts w:ascii="Times New Roman" w:hAnsi="Times New Roman" w:cs="Times New Roman"/>
                <w:sz w:val="24"/>
                <w:szCs w:val="24"/>
              </w:rPr>
              <w:t>, натянутостью стоп и коленей, правильной постановкой корпуса и рук.</w:t>
            </w:r>
            <w:r w:rsidRPr="00FF0C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235F" w:rsidRPr="00FF0C21">
              <w:rPr>
                <w:rFonts w:ascii="Times New Roman" w:hAnsi="Times New Roman" w:cs="Times New Roman"/>
                <w:sz w:val="24"/>
                <w:szCs w:val="24"/>
              </w:rPr>
              <w:t>Следить за натянутостью ног, и постановкой корпуса, за фиксацией рук на талии.</w:t>
            </w:r>
          </w:p>
          <w:p w:rsidR="0022235F" w:rsidRPr="00FF0C21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.</w:t>
            </w:r>
          </w:p>
          <w:p w:rsidR="003032F5" w:rsidRPr="00FF0C21" w:rsidRDefault="0030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 w:rsidP="00DE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Pr="00FF0C21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Стараться носком дотянуться до копчика</w:t>
            </w:r>
          </w:p>
          <w:p w:rsidR="0022235F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Pr="00FF0C21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Следить за постановкой корпуса, правильным положением рук и ног, натянутостью ног, высотой прыжка</w:t>
            </w:r>
          </w:p>
          <w:p w:rsidR="003032F5" w:rsidRPr="00FF0C21" w:rsidRDefault="0030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2F5" w:rsidRPr="00FF0C21" w:rsidRDefault="0030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2F5" w:rsidRPr="00FF0C21" w:rsidRDefault="0030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72" w:rsidRPr="00FF0C21" w:rsidRDefault="00556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942" w:rsidRPr="00FF0C21" w:rsidRDefault="005B4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72" w:rsidRPr="00FF0C21" w:rsidRDefault="00556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72" w:rsidRPr="00FF0C21" w:rsidRDefault="00556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72" w:rsidRPr="00FF0C21" w:rsidRDefault="00C5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ым выполнением движений</w:t>
            </w:r>
          </w:p>
          <w:p w:rsidR="00556872" w:rsidRPr="00FF0C21" w:rsidRDefault="00556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561" w:rsidRDefault="00CD5561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FB9" w:rsidRPr="00FF0C21" w:rsidRDefault="00366FB9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FB9" w:rsidRPr="00FF0C21" w:rsidRDefault="00366FB9" w:rsidP="0036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янутые колени, следить за постановкой корпуса</w:t>
            </w:r>
          </w:p>
          <w:p w:rsidR="00225F16" w:rsidRPr="00FF0C21" w:rsidRDefault="00225F16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225F16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225F16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225F16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225F16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366FB9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янутые колени</w:t>
            </w: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366FB9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и натянутые, ноги чуть шире плеч, руки на поясе, прогиб в спине</w:t>
            </w:r>
          </w:p>
          <w:p w:rsidR="0055387B" w:rsidRDefault="0055387B" w:rsidP="0036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корпусом и за тем, чтобы стопы был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ле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к полу</w:t>
            </w:r>
          </w:p>
          <w:p w:rsidR="00366FB9" w:rsidRPr="00FF0C21" w:rsidRDefault="00366FB9" w:rsidP="0036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и и носок натянут, при исходном положении и наклонах спина прямая</w:t>
            </w: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366FB9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и и носок натянуты</w:t>
            </w: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3B4891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к натянут, спина прямая, плечи опущены</w:t>
            </w:r>
          </w:p>
          <w:p w:rsidR="003B4891" w:rsidRDefault="003B4891" w:rsidP="003B4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91" w:rsidRDefault="003B4891" w:rsidP="003B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ни и пятки вместе, спина прямая. </w:t>
            </w:r>
          </w:p>
          <w:p w:rsidR="00BE3AC4" w:rsidRDefault="00BE3AC4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BE3AC4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BE3AC4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BE3AC4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BE3AC4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BE3AC4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BE3AC4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91" w:rsidRDefault="003B4891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D3" w:rsidRDefault="00B011D3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Следить за правильной постановкой корпуса, ноги должны быть «склеены», вес тела на пальцах ног</w:t>
            </w: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3B4891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вместе, при прогибе плечи опущены</w:t>
            </w:r>
          </w:p>
          <w:p w:rsidR="007D3D5A" w:rsidRPr="00FF0C21" w:rsidRDefault="003B4891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вместе, при прогибе плечи опущены</w:t>
            </w:r>
          </w:p>
          <w:p w:rsidR="003B4891" w:rsidRPr="00FF0C21" w:rsidRDefault="003B4891" w:rsidP="003B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Ноги вместе, плечи опущены, бедра прижаты к полу</w:t>
            </w: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3B4891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 натянуты, плечи опущены</w:t>
            </w: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70" w:rsidRPr="00FF0C21" w:rsidTr="004D2E70">
        <w:tc>
          <w:tcPr>
            <w:tcW w:w="4077" w:type="dxa"/>
          </w:tcPr>
          <w:p w:rsidR="004D2E70" w:rsidRPr="00FF0C21" w:rsidRDefault="00065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ОСНОВНАЯ ЧАСТЬ</w:t>
            </w:r>
          </w:p>
          <w:p w:rsidR="00C34BD4" w:rsidRPr="00FF0C21" w:rsidRDefault="00C34B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9C5A0B" w:rsidRPr="009C5A0B" w:rsidRDefault="009C5A0B" w:rsidP="009C5A0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жа на спине, руки вдоль туловища, подъем ног за голову</w:t>
            </w:r>
            <w:r w:rsidR="00212AEF">
              <w:rPr>
                <w:rFonts w:ascii="Times New Roman" w:hAnsi="Times New Roman" w:cs="Times New Roman"/>
                <w:sz w:val="24"/>
                <w:szCs w:val="24"/>
              </w:rPr>
              <w:t xml:space="preserve"> (2 подхода)</w:t>
            </w:r>
          </w:p>
          <w:p w:rsidR="00212AEF" w:rsidRDefault="009C5A0B" w:rsidP="009C5A0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2AEF">
              <w:rPr>
                <w:rFonts w:ascii="Times New Roman" w:hAnsi="Times New Roman" w:cs="Times New Roman"/>
                <w:sz w:val="24"/>
                <w:szCs w:val="24"/>
              </w:rPr>
              <w:t>Упражнения на мышцы брюшного пресса (2 подхода)</w:t>
            </w:r>
          </w:p>
          <w:p w:rsidR="00212AEF" w:rsidRDefault="00212AEF" w:rsidP="00212AEF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0B" w:rsidRDefault="00212AEF" w:rsidP="00212A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2AEF">
              <w:rPr>
                <w:rFonts w:ascii="Times New Roman" w:hAnsi="Times New Roman" w:cs="Times New Roman"/>
                <w:sz w:val="24"/>
                <w:szCs w:val="24"/>
              </w:rPr>
              <w:t>Упражнение на мышцы сп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и за голову</w:t>
            </w:r>
            <w:r w:rsidRPr="00212AEF">
              <w:rPr>
                <w:rFonts w:ascii="Times New Roman" w:hAnsi="Times New Roman" w:cs="Times New Roman"/>
                <w:sz w:val="24"/>
                <w:szCs w:val="24"/>
              </w:rPr>
              <w:t xml:space="preserve"> (2 подхода)</w:t>
            </w:r>
          </w:p>
          <w:p w:rsidR="00212AEF" w:rsidRPr="00212AEF" w:rsidRDefault="00212AEF" w:rsidP="00212A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EF" w:rsidRDefault="00212AEF" w:rsidP="00212A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жа на спине удержание ног на уровне от пола на 30 градусов</w:t>
            </w:r>
            <w:r w:rsidR="005F6BCE">
              <w:rPr>
                <w:rFonts w:ascii="Times New Roman" w:hAnsi="Times New Roman" w:cs="Times New Roman"/>
                <w:sz w:val="24"/>
                <w:szCs w:val="24"/>
              </w:rPr>
              <w:t xml:space="preserve"> (удержание)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подхода)</w:t>
            </w:r>
          </w:p>
          <w:p w:rsidR="00BD4A38" w:rsidRPr="00BD4A38" w:rsidRDefault="00C37F05" w:rsidP="00BD4A3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ёж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DC1">
              <w:rPr>
                <w:rFonts w:ascii="Times New Roman" w:hAnsi="Times New Roman" w:cs="Times New Roman"/>
                <w:sz w:val="24"/>
                <w:szCs w:val="24"/>
              </w:rPr>
              <w:t>подним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</w:t>
            </w:r>
            <w:r w:rsidR="00167D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</w:t>
            </w:r>
            <w:r w:rsidR="00167DC1">
              <w:rPr>
                <w:rFonts w:ascii="Times New Roman" w:hAnsi="Times New Roman" w:cs="Times New Roman"/>
                <w:sz w:val="24"/>
                <w:szCs w:val="24"/>
              </w:rPr>
              <w:t xml:space="preserve">на 30 граду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пола упражнение «ножницы» (3 подхода)</w:t>
            </w:r>
            <w:r w:rsidR="00BD4A38" w:rsidRPr="002C24B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BD4A38" w:rsidRDefault="00BD4A38" w:rsidP="00BD4A3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ёж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р руками вдоль туловища, подбородок на полу, поднимаем ноги на 30 градусов от пола «ножницы» (3 подхода)</w:t>
            </w:r>
          </w:p>
          <w:p w:rsidR="00BD4A38" w:rsidRDefault="00BD4A38" w:rsidP="00BD4A38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C24B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Отдых 5 мин</w:t>
            </w:r>
          </w:p>
          <w:p w:rsidR="00BD4A38" w:rsidRPr="002C24BE" w:rsidRDefault="00BD4A38" w:rsidP="00BD4A38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37F05" w:rsidRPr="00167DC1" w:rsidRDefault="00167DC1" w:rsidP="00BD4A3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жа на</w:t>
            </w:r>
            <w:r w:rsidRPr="00167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A38">
              <w:rPr>
                <w:rFonts w:ascii="Times New Roman" w:hAnsi="Times New Roman" w:cs="Times New Roman"/>
                <w:sz w:val="24"/>
                <w:szCs w:val="24"/>
              </w:rPr>
              <w:t>б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4A38">
              <w:rPr>
                <w:rFonts w:ascii="Times New Roman" w:hAnsi="Times New Roman" w:cs="Times New Roman"/>
                <w:sz w:val="24"/>
                <w:szCs w:val="24"/>
              </w:rPr>
              <w:t xml:space="preserve"> качаем боковые мышцы (правый, левой)          (2 подхода)</w:t>
            </w:r>
          </w:p>
          <w:p w:rsidR="00212AEF" w:rsidRDefault="002C24BE" w:rsidP="00212A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складка» (на пресс) </w:t>
            </w:r>
            <w:r w:rsidR="005F6BCE">
              <w:rPr>
                <w:rFonts w:ascii="Times New Roman" w:hAnsi="Times New Roman" w:cs="Times New Roman"/>
                <w:sz w:val="24"/>
                <w:szCs w:val="24"/>
              </w:rPr>
              <w:t>одновременно поднимаем  туловище и ноги  (2 подхода)</w:t>
            </w:r>
          </w:p>
          <w:p w:rsidR="002C24BE" w:rsidRDefault="002C24BE" w:rsidP="00212A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ланка»                 (3 подхода)</w:t>
            </w:r>
          </w:p>
          <w:p w:rsidR="00DD4FF8" w:rsidRDefault="00DD4FF8" w:rsidP="00DD4FF8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FF8" w:rsidRDefault="00DD4FF8" w:rsidP="00DD4FF8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AB" w:rsidRDefault="002126AB" w:rsidP="00212A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м мышцы живота на лавке (2 подхода)</w:t>
            </w:r>
          </w:p>
          <w:p w:rsidR="002126AB" w:rsidRDefault="002126AB" w:rsidP="00212A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м мышцы спины на лавке (2 похода)</w:t>
            </w:r>
          </w:p>
          <w:p w:rsidR="00BE70BE" w:rsidRDefault="00BE70BE" w:rsidP="00BE7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BE" w:rsidRPr="00BE70BE" w:rsidRDefault="00BE70BE" w:rsidP="00BE7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99" w:rsidRPr="00FF0C21" w:rsidRDefault="00D24599" w:rsidP="00D24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99" w:rsidRPr="00FF0C21" w:rsidRDefault="00D24599" w:rsidP="000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2E70" w:rsidRPr="00FF0C21" w:rsidRDefault="007D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652CE" w:rsidRPr="00FF0C2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  <w:p w:rsidR="00C34BD4" w:rsidRPr="00FF0C21" w:rsidRDefault="00C34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BE" w:rsidRDefault="009C5A0B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9C5A0B" w:rsidRDefault="009C5A0B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0B" w:rsidRDefault="009C5A0B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0B" w:rsidRDefault="009C5A0B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212AEF" w:rsidRDefault="00212AEF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EF" w:rsidRDefault="00212AEF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EF" w:rsidRDefault="00212AEF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212AEF" w:rsidRDefault="00212AEF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EF" w:rsidRDefault="00212AEF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EF" w:rsidRDefault="00212AEF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к</w:t>
            </w:r>
          </w:p>
          <w:p w:rsidR="002C24BE" w:rsidRDefault="002C24BE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BE" w:rsidRDefault="002C24BE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BE" w:rsidRDefault="002C24BE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05" w:rsidRDefault="00C37F05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C37F05" w:rsidRDefault="00C37F05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05" w:rsidRDefault="00C37F05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05" w:rsidRDefault="00C37F05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AB" w:rsidRDefault="002126AB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2126AB" w:rsidRDefault="002126AB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AB" w:rsidRDefault="002126AB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AB" w:rsidRDefault="002126AB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AB" w:rsidRDefault="002126AB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A38" w:rsidRDefault="00BD4A38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A38" w:rsidRDefault="00BD4A38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A38" w:rsidRDefault="00BD4A38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BD4A38" w:rsidRDefault="00BD4A38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A38" w:rsidRDefault="00BD4A38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BE" w:rsidRDefault="005F6BCE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2C24BE" w:rsidRDefault="002C24BE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BE" w:rsidRDefault="002C24BE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BCE" w:rsidRDefault="005F6BCE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BE" w:rsidRDefault="002C24BE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</w:p>
          <w:p w:rsidR="002126AB" w:rsidRDefault="002126AB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FF8" w:rsidRDefault="00DD4FF8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FF8" w:rsidRDefault="00DD4FF8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AB" w:rsidRDefault="002126AB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2126AB" w:rsidRDefault="002126AB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AB" w:rsidRPr="00FF0C21" w:rsidRDefault="002126AB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4076" w:type="dxa"/>
          </w:tcPr>
          <w:p w:rsidR="004D2E70" w:rsidRPr="009C5A0B" w:rsidRDefault="004D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D4" w:rsidRPr="009C5A0B" w:rsidRDefault="00C34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0B" w:rsidRDefault="00212AEF" w:rsidP="0088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натянутостью коленей и носка</w:t>
            </w:r>
          </w:p>
          <w:p w:rsidR="009C5A0B" w:rsidRDefault="009C5A0B" w:rsidP="00882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BE" w:rsidRDefault="009C5A0B" w:rsidP="0088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натянутостью носка и коленей, следить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ы корпус поднимался правильно.</w:t>
            </w:r>
          </w:p>
          <w:p w:rsidR="00212AEF" w:rsidRDefault="00212AEF" w:rsidP="0088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ым подъемом корпуса во время выполнения упр.</w:t>
            </w:r>
          </w:p>
          <w:p w:rsidR="00212AEF" w:rsidRDefault="00212AEF" w:rsidP="00882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EF" w:rsidRDefault="00212AEF" w:rsidP="0088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тем, чтобы спина не отрывалась от пола, носки и колени натянуты</w:t>
            </w:r>
          </w:p>
          <w:p w:rsidR="00BD4A38" w:rsidRDefault="00BD4A38" w:rsidP="00882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A38" w:rsidRDefault="00167DC1" w:rsidP="0088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м за тем, чтобы спина не отрывалась от пола, колени и носок были натянуты</w:t>
            </w:r>
          </w:p>
          <w:p w:rsidR="00167DC1" w:rsidRDefault="00167DC1" w:rsidP="00882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C1" w:rsidRDefault="00167DC1" w:rsidP="0088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м, чтобы ладони были развернуты в пол, локти, колени и носок натянуты</w:t>
            </w:r>
          </w:p>
          <w:p w:rsidR="00167DC1" w:rsidRDefault="00167DC1" w:rsidP="00882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C1" w:rsidRDefault="00167DC1" w:rsidP="00882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C1" w:rsidRDefault="00167DC1" w:rsidP="00882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C1" w:rsidRDefault="00167DC1" w:rsidP="00882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C1" w:rsidRDefault="00167DC1" w:rsidP="0088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овище лежало правильно, локти, колени, носок были натянуты.</w:t>
            </w:r>
          </w:p>
          <w:p w:rsidR="00167DC1" w:rsidRDefault="00167DC1" w:rsidP="00882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C1" w:rsidRDefault="00DD4FF8" w:rsidP="0088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ым подъемом туловищу, за натянутостью коленей, носка и локтей</w:t>
            </w:r>
          </w:p>
          <w:p w:rsidR="00DD4FF8" w:rsidRDefault="00DD4FF8" w:rsidP="00882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FF8" w:rsidRDefault="00DD4FF8" w:rsidP="0088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упражнения. Чтобы гимнастки не опускались с упражнения без команды тренера</w:t>
            </w:r>
          </w:p>
          <w:p w:rsidR="00DD4FF8" w:rsidRPr="00167DC1" w:rsidRDefault="00DD4FF8" w:rsidP="0088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ым подъемом корпуса, за натянутостью коленей и носка. За тем чтобы гимнастки не помогали себе руками.</w:t>
            </w:r>
          </w:p>
        </w:tc>
      </w:tr>
      <w:tr w:rsidR="004D2E70" w:rsidRPr="00FF0C21" w:rsidTr="004D2E70">
        <w:tc>
          <w:tcPr>
            <w:tcW w:w="4077" w:type="dxa"/>
          </w:tcPr>
          <w:p w:rsidR="00DE2E49" w:rsidRPr="00FF0C21" w:rsidRDefault="00DE2E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D2E70" w:rsidRPr="00FF0C21" w:rsidRDefault="00065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b/>
                <w:sz w:val="24"/>
                <w:szCs w:val="24"/>
              </w:rPr>
              <w:t>4. ЗАКЛЮЧИТЕЛЬНАЯ ЧАСТЬ.</w:t>
            </w:r>
          </w:p>
          <w:p w:rsidR="000652CE" w:rsidRPr="00FF0C21" w:rsidRDefault="000652CE" w:rsidP="00DE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Построение подведение итогов занятия: с указанием ошибок и рассмотрением способов их исправления; с поощрением наиболее старательных ребят. Организационные вопросы. Домашнее задание</w:t>
            </w:r>
            <w:r w:rsidR="00DE2E49" w:rsidRPr="00FF0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й выход из зала.</w:t>
            </w:r>
          </w:p>
        </w:tc>
        <w:tc>
          <w:tcPr>
            <w:tcW w:w="1418" w:type="dxa"/>
          </w:tcPr>
          <w:p w:rsidR="00DE2E49" w:rsidRPr="00FF0C21" w:rsidRDefault="00DE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E70" w:rsidRPr="00FF0C21" w:rsidRDefault="00065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4076" w:type="dxa"/>
          </w:tcPr>
          <w:p w:rsidR="00DE2E49" w:rsidRPr="00FF0C21" w:rsidRDefault="00DE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49" w:rsidRPr="00FF0C21" w:rsidRDefault="00DE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CE2" w:rsidRDefault="00E5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Отметить работу наиболее старательных воспитанников.</w:t>
            </w:r>
          </w:p>
          <w:p w:rsidR="008823BE" w:rsidRPr="00FF0C21" w:rsidRDefault="0088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</w:tbl>
    <w:p w:rsidR="005A47F2" w:rsidRPr="00FF0C21" w:rsidRDefault="005A47F2">
      <w:pPr>
        <w:rPr>
          <w:rFonts w:ascii="Times New Roman" w:hAnsi="Times New Roman" w:cs="Times New Roman"/>
          <w:sz w:val="24"/>
          <w:szCs w:val="24"/>
        </w:rPr>
      </w:pPr>
    </w:p>
    <w:sectPr w:rsidR="005A47F2" w:rsidRPr="00FF0C21" w:rsidSect="00E86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37"/>
    <w:multiLevelType w:val="hybridMultilevel"/>
    <w:tmpl w:val="BFE65EAE"/>
    <w:lvl w:ilvl="0" w:tplc="C7C8EB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32D30"/>
    <w:multiLevelType w:val="hybridMultilevel"/>
    <w:tmpl w:val="9190C7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720AC"/>
    <w:multiLevelType w:val="hybridMultilevel"/>
    <w:tmpl w:val="E08015AA"/>
    <w:lvl w:ilvl="0" w:tplc="95F8DD9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00D404B"/>
    <w:multiLevelType w:val="hybridMultilevel"/>
    <w:tmpl w:val="7C368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2207B"/>
    <w:multiLevelType w:val="hybridMultilevel"/>
    <w:tmpl w:val="ABD8F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67ACB"/>
    <w:multiLevelType w:val="hybridMultilevel"/>
    <w:tmpl w:val="105CE85C"/>
    <w:lvl w:ilvl="0" w:tplc="B9268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6C3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CE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43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A8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60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CF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26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64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4AE7ED4"/>
    <w:multiLevelType w:val="hybridMultilevel"/>
    <w:tmpl w:val="AD5E9626"/>
    <w:lvl w:ilvl="0" w:tplc="95F8DD9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80741"/>
    <w:multiLevelType w:val="hybridMultilevel"/>
    <w:tmpl w:val="9034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5A9"/>
    <w:rsid w:val="00002E98"/>
    <w:rsid w:val="00004C04"/>
    <w:rsid w:val="00034EA6"/>
    <w:rsid w:val="000652CE"/>
    <w:rsid w:val="0009069E"/>
    <w:rsid w:val="0010244E"/>
    <w:rsid w:val="00130783"/>
    <w:rsid w:val="00167DC1"/>
    <w:rsid w:val="001B607D"/>
    <w:rsid w:val="001C1262"/>
    <w:rsid w:val="001E3654"/>
    <w:rsid w:val="002126AB"/>
    <w:rsid w:val="00212AEF"/>
    <w:rsid w:val="00221B6B"/>
    <w:rsid w:val="00221C1C"/>
    <w:rsid w:val="0022235F"/>
    <w:rsid w:val="00225F16"/>
    <w:rsid w:val="002610A8"/>
    <w:rsid w:val="00280FDA"/>
    <w:rsid w:val="002A04D2"/>
    <w:rsid w:val="002A3B23"/>
    <w:rsid w:val="002B380C"/>
    <w:rsid w:val="002C24BE"/>
    <w:rsid w:val="002E074B"/>
    <w:rsid w:val="003032F5"/>
    <w:rsid w:val="003157E2"/>
    <w:rsid w:val="00344778"/>
    <w:rsid w:val="00366FB9"/>
    <w:rsid w:val="003B4891"/>
    <w:rsid w:val="003C7D3F"/>
    <w:rsid w:val="00493DD9"/>
    <w:rsid w:val="004B6E54"/>
    <w:rsid w:val="004D2E70"/>
    <w:rsid w:val="0055387B"/>
    <w:rsid w:val="00556872"/>
    <w:rsid w:val="0056144A"/>
    <w:rsid w:val="00580B42"/>
    <w:rsid w:val="005A47F2"/>
    <w:rsid w:val="005A7ACF"/>
    <w:rsid w:val="005B4942"/>
    <w:rsid w:val="005F6BCE"/>
    <w:rsid w:val="006204D8"/>
    <w:rsid w:val="00674ED5"/>
    <w:rsid w:val="006831B5"/>
    <w:rsid w:val="006A71D7"/>
    <w:rsid w:val="006F095D"/>
    <w:rsid w:val="006F37D7"/>
    <w:rsid w:val="00706A47"/>
    <w:rsid w:val="007568B5"/>
    <w:rsid w:val="00767971"/>
    <w:rsid w:val="00787043"/>
    <w:rsid w:val="007A250D"/>
    <w:rsid w:val="007D3D5A"/>
    <w:rsid w:val="00856915"/>
    <w:rsid w:val="008823BE"/>
    <w:rsid w:val="008E0D66"/>
    <w:rsid w:val="00901005"/>
    <w:rsid w:val="009320ED"/>
    <w:rsid w:val="00965A4F"/>
    <w:rsid w:val="00997344"/>
    <w:rsid w:val="009C5A0B"/>
    <w:rsid w:val="00A01F51"/>
    <w:rsid w:val="00A036BB"/>
    <w:rsid w:val="00A66120"/>
    <w:rsid w:val="00A91D92"/>
    <w:rsid w:val="00AF3DBF"/>
    <w:rsid w:val="00B011D3"/>
    <w:rsid w:val="00B142BC"/>
    <w:rsid w:val="00B63AB6"/>
    <w:rsid w:val="00BA319A"/>
    <w:rsid w:val="00BD4A38"/>
    <w:rsid w:val="00BE3AC4"/>
    <w:rsid w:val="00BE70BE"/>
    <w:rsid w:val="00C03733"/>
    <w:rsid w:val="00C07975"/>
    <w:rsid w:val="00C33299"/>
    <w:rsid w:val="00C34BD4"/>
    <w:rsid w:val="00C37F05"/>
    <w:rsid w:val="00C403CA"/>
    <w:rsid w:val="00C46DB7"/>
    <w:rsid w:val="00C57CEE"/>
    <w:rsid w:val="00C645A9"/>
    <w:rsid w:val="00C84D6E"/>
    <w:rsid w:val="00CC7693"/>
    <w:rsid w:val="00CD5561"/>
    <w:rsid w:val="00D24599"/>
    <w:rsid w:val="00D37C00"/>
    <w:rsid w:val="00DD4FF8"/>
    <w:rsid w:val="00DE2E49"/>
    <w:rsid w:val="00DE4D5F"/>
    <w:rsid w:val="00E52CE2"/>
    <w:rsid w:val="00E86D32"/>
    <w:rsid w:val="00EF127F"/>
    <w:rsid w:val="00EF414A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2E7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B4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2E7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B4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94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1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8BB0-F093-4B8A-BBA0-96A8F15F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</cp:lastModifiedBy>
  <cp:revision>11</cp:revision>
  <dcterms:created xsi:type="dcterms:W3CDTF">2018-02-17T14:00:00Z</dcterms:created>
  <dcterms:modified xsi:type="dcterms:W3CDTF">2018-02-21T08:39:00Z</dcterms:modified>
</cp:coreProperties>
</file>